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ECONOMIC AND FINANCIAL PROBLEMS DURING THE ANTIJAPANESE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ECONOMIC AND FINANCIAL PROBLEMS DURING THE ANTIJAPANES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46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MAO TSE TUNG ECONOMIC AND FINANCIAL PROBLEMS DURING THE ANTIJAPANES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